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  代数  试用本  农作物、果树蔬菜、土壤肥料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  代数  试用本  农作物、果树蔬菜、土壤肥料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专业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87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代数-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